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B551" w14:textId="47F8FB8A" w:rsidR="00160C16" w:rsidRPr="00A128F4" w:rsidRDefault="00160C16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83920">
        <w:rPr>
          <w:b/>
          <w:bCs/>
          <w:sz w:val="32"/>
          <w:szCs w:val="32"/>
          <w:u w:val="single"/>
        </w:rPr>
        <w:t>31st Oct 2022</w:t>
      </w:r>
    </w:p>
    <w:p w14:paraId="5494E54D" w14:textId="77777777" w:rsidR="00160C16" w:rsidRDefault="00160C16" w:rsidP="007664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160C16" w:rsidRPr="00933D4B" w14:paraId="31AD07FF" w14:textId="77777777" w:rsidTr="00933D4B">
        <w:tc>
          <w:tcPr>
            <w:tcW w:w="3290" w:type="dxa"/>
          </w:tcPr>
          <w:p w14:paraId="6F2DA4FE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451FA54D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154CB8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4E2D0F33" w14:textId="77777777" w:rsidR="00160C16" w:rsidRPr="00933D4B" w:rsidRDefault="00160C16" w:rsidP="0028683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933D4B" w:rsidRPr="00016314" w14:paraId="0A23A913" w14:textId="77777777" w:rsidTr="00933D4B">
        <w:trPr>
          <w:trHeight w:val="1531"/>
        </w:trPr>
        <w:tc>
          <w:tcPr>
            <w:tcW w:w="3290" w:type="dxa"/>
          </w:tcPr>
          <w:p w14:paraId="5CAA1F15" w14:textId="2F3E829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5774432" w14:textId="1F173E51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279FFFAC" w14:textId="78E68FFF" w:rsidR="00933D4B" w:rsidRPr="0077110E" w:rsidRDefault="00933D4B" w:rsidP="00933D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</w:tcPr>
          <w:p w14:paraId="40203FE1" w14:textId="7266C46B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</w:tc>
        <w:tc>
          <w:tcPr>
            <w:tcW w:w="5269" w:type="dxa"/>
          </w:tcPr>
          <w:p w14:paraId="6016CCC4" w14:textId="77777777" w:rsidR="00933D4B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  <w:p w14:paraId="303F5EC6" w14:textId="63FA13E2" w:rsidR="00933D4B" w:rsidRPr="00016314" w:rsidRDefault="00933D4B" w:rsidP="00933D4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bCs/>
              </w:rPr>
              <w:t>(It is hraswam)</w:t>
            </w:r>
          </w:p>
        </w:tc>
      </w:tr>
      <w:tr w:rsidR="00933D4B" w:rsidRPr="00016314" w14:paraId="6952A5C9" w14:textId="77777777" w:rsidTr="00213C82">
        <w:trPr>
          <w:trHeight w:val="1531"/>
        </w:trPr>
        <w:tc>
          <w:tcPr>
            <w:tcW w:w="3290" w:type="dxa"/>
          </w:tcPr>
          <w:p w14:paraId="4DF6F661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1656BCA9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8905592" w14:textId="77777777" w:rsidR="00933D4B" w:rsidRPr="0077110E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14:paraId="742F8206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9C2507" w14:textId="77777777" w:rsidR="00933D4B" w:rsidRPr="0077110E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69" w:type="dxa"/>
          </w:tcPr>
          <w:p w14:paraId="4A455954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80D8E9" w14:textId="77777777" w:rsidR="00933D4B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70E43FA" w14:textId="77777777" w:rsidR="00933D4B" w:rsidRPr="0077110E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933D4B" w:rsidRPr="00016314" w14:paraId="5B624594" w14:textId="77777777" w:rsidTr="00933D4B">
        <w:trPr>
          <w:trHeight w:val="1044"/>
        </w:trPr>
        <w:tc>
          <w:tcPr>
            <w:tcW w:w="3290" w:type="dxa"/>
          </w:tcPr>
          <w:p w14:paraId="30C42DE2" w14:textId="5116047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120F42A" w14:textId="4C09972E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B09E2DA" w14:textId="744679BB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15507D05" w14:textId="609FCDB1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—J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4BD8E8A8" w14:textId="26BA4D77" w:rsidR="00933D4B" w:rsidRPr="0077110E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—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5CEE157E" w14:textId="0FCA3FAF" w:rsidR="00160C16" w:rsidRDefault="00946941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960F6EA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1C02057" w14:textId="75A9CDC2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E477A86" w14:textId="65E955A0" w:rsidR="00933D4B" w:rsidRDefault="00933D4B" w:rsidP="008F1592">
      <w:pPr>
        <w:jc w:val="center"/>
        <w:rPr>
          <w:b/>
          <w:bCs/>
          <w:sz w:val="32"/>
          <w:szCs w:val="32"/>
          <w:u w:val="single"/>
        </w:rPr>
      </w:pPr>
    </w:p>
    <w:p w14:paraId="4386D9E7" w14:textId="77777777" w:rsidR="00933D4B" w:rsidRDefault="00933D4B" w:rsidP="008F1592">
      <w:pPr>
        <w:jc w:val="center"/>
        <w:rPr>
          <w:b/>
          <w:bCs/>
          <w:sz w:val="32"/>
          <w:szCs w:val="32"/>
          <w:u w:val="single"/>
        </w:rPr>
      </w:pPr>
    </w:p>
    <w:p w14:paraId="20083FC6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780EF08C" w14:textId="1C952063" w:rsidR="008F1592" w:rsidRPr="00A128F4" w:rsidRDefault="008F1592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1CED">
        <w:rPr>
          <w:b/>
          <w:bCs/>
          <w:sz w:val="32"/>
          <w:szCs w:val="32"/>
          <w:u w:val="single"/>
        </w:rPr>
        <w:t>31st August 2020</w:t>
      </w:r>
    </w:p>
    <w:p w14:paraId="702F1987" w14:textId="77777777" w:rsidR="008F1592" w:rsidRDefault="008F1592" w:rsidP="008F1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8F1592" w:rsidRPr="00016314" w14:paraId="0DFA9249" w14:textId="77777777" w:rsidTr="008F1592">
        <w:tc>
          <w:tcPr>
            <w:tcW w:w="3120" w:type="dxa"/>
          </w:tcPr>
          <w:p w14:paraId="59F334D2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3E41F7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758D3B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DB7C481" w14:textId="77777777" w:rsidR="008F1592" w:rsidRPr="00016314" w:rsidRDefault="008F1592" w:rsidP="00672F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1592" w:rsidRPr="00016314" w14:paraId="0E4213B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60CAB317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5B455883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E618DA8" w14:textId="77777777" w:rsidR="008F1592" w:rsidRPr="0074765C" w:rsidRDefault="008F1592" w:rsidP="008F15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</w:tcPr>
          <w:p w14:paraId="4F84275E" w14:textId="77777777" w:rsidR="008F1592" w:rsidRPr="00016314" w:rsidRDefault="008F1592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20" w:type="dxa"/>
          </w:tcPr>
          <w:p w14:paraId="1BE729FA" w14:textId="77777777" w:rsidR="008F1592" w:rsidRPr="00016314" w:rsidRDefault="008F1592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8F1592" w:rsidRPr="00016314" w14:paraId="1CF88FC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17FB40A7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8 (Vaakyam)</w:t>
            </w:r>
          </w:p>
          <w:p w14:paraId="1CEC1319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7A5640D" w14:textId="77777777" w:rsidR="008F1592" w:rsidRPr="0074765C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</w:tcPr>
          <w:p w14:paraId="0EFC0285" w14:textId="77777777" w:rsidR="008F1592" w:rsidRPr="00016314" w:rsidRDefault="00E15CBA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E15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©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y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öe—a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</w:p>
        </w:tc>
        <w:tc>
          <w:tcPr>
            <w:tcW w:w="5220" w:type="dxa"/>
          </w:tcPr>
          <w:p w14:paraId="74F959D7" w14:textId="77777777" w:rsidR="008F1592" w:rsidRPr="00016314" w:rsidRDefault="00E15CBA" w:rsidP="00E15CB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E15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¥a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öe—a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</w:p>
        </w:tc>
      </w:tr>
      <w:tr w:rsidR="008F1592" w:rsidRPr="00016314" w14:paraId="2EA0CA0F" w14:textId="77777777" w:rsidTr="008F1592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D1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Padam)</w:t>
            </w:r>
          </w:p>
          <w:p w14:paraId="4553794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2E610CD6" w14:textId="77777777" w:rsidR="008F1592" w:rsidRPr="0074765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85F" w14:textId="77777777" w:rsidR="008F1592" w:rsidRPr="00016314" w:rsidRDefault="004F402C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B0E" w14:textId="77777777" w:rsidR="008F1592" w:rsidRPr="00016314" w:rsidRDefault="004F402C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4F402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8F1592" w:rsidRPr="00016314" w14:paraId="229981B5" w14:textId="77777777" w:rsidTr="00CF7A04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59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Padam)</w:t>
            </w:r>
          </w:p>
          <w:p w14:paraId="3306EA70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2B5C97F1" w14:textId="77777777" w:rsidR="008F1592" w:rsidRPr="0074765C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672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4C8CE83D" w14:textId="77777777" w:rsidR="008F1592" w:rsidRPr="00016314" w:rsidRDefault="00CF7A04" w:rsidP="00CF7A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82C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F7A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6FFB9BEB" w14:textId="77777777" w:rsidR="008F1592" w:rsidRPr="00016314" w:rsidRDefault="00CF7A04" w:rsidP="00CF7A04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—J |</w:t>
            </w:r>
          </w:p>
        </w:tc>
      </w:tr>
    </w:tbl>
    <w:p w14:paraId="7611AFA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1F8B9A24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49A52B39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607802DF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771304B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2FA7F8C8" w14:textId="77777777" w:rsidR="00AA6FBA" w:rsidRPr="00A128F4" w:rsidRDefault="00AA6FBA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</w:t>
      </w:r>
      <w:r w:rsidR="00A86098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1F9C">
        <w:rPr>
          <w:b/>
          <w:bCs/>
          <w:sz w:val="32"/>
          <w:szCs w:val="32"/>
          <w:u w:val="single"/>
        </w:rPr>
        <w:t>31st May 2020</w:t>
      </w:r>
    </w:p>
    <w:p w14:paraId="59FFDB82" w14:textId="77777777" w:rsidR="00AA6FBA" w:rsidRDefault="00AA6FBA" w:rsidP="00AA6FB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49"/>
        <w:gridCol w:w="5171"/>
        <w:gridCol w:w="49"/>
      </w:tblGrid>
      <w:tr w:rsidR="00AA6FBA" w:rsidRPr="00016314" w14:paraId="30EB0B4B" w14:textId="77777777" w:rsidTr="00954FCA">
        <w:tc>
          <w:tcPr>
            <w:tcW w:w="3120" w:type="dxa"/>
          </w:tcPr>
          <w:p w14:paraId="4794F5AC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A1B375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52" w:type="dxa"/>
            <w:gridSpan w:val="2"/>
          </w:tcPr>
          <w:p w14:paraId="2E6E5F87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B539795" w14:textId="77777777" w:rsidR="00AA6FBA" w:rsidRPr="00016314" w:rsidRDefault="00AA6FBA" w:rsidP="00265F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58D" w:rsidRPr="00016314" w14:paraId="1A6BAD41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</w:tcPr>
          <w:p w14:paraId="441CFFC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278C823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46BDEBB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</w:tcPr>
          <w:p w14:paraId="494C7D9B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9D4E2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  <w:gridSpan w:val="2"/>
          </w:tcPr>
          <w:p w14:paraId="167B7CB3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86658D" w:rsidRPr="00016314" w14:paraId="34521DFC" w14:textId="77777777" w:rsidTr="00954FCA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25E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1AE47C2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A7AB882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BE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008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954FCA" w:rsidRPr="00016314" w14:paraId="1B643A6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689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Padam)</w:t>
            </w:r>
          </w:p>
          <w:p w14:paraId="56B43561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5A709B62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F1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586C2942" w14:textId="77777777" w:rsidR="00954FCA" w:rsidRDefault="00954FCA" w:rsidP="00954FC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878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33ECB839" w14:textId="77777777" w:rsidR="00954FCA" w:rsidRDefault="00954FCA" w:rsidP="00954F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</w:tr>
      <w:tr w:rsidR="0086658D" w:rsidRPr="00016314" w14:paraId="5D30ED7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4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42B573F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62EB474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B4C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7F1BD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54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C82DEB" w:rsidRPr="00016314" w14:paraId="46AD1EA4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21F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4 (Padam)</w:t>
            </w:r>
          </w:p>
          <w:p w14:paraId="7950F055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1</w:t>
            </w:r>
          </w:p>
          <w:p w14:paraId="3120DB40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28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40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21F6C" w:rsidRPr="00016314" w14:paraId="461CF35B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64C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Padam)</w:t>
            </w:r>
          </w:p>
          <w:p w14:paraId="37CA60F4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</w:t>
            </w:r>
          </w:p>
          <w:p w14:paraId="69F6477B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788" w14:textId="77777777" w:rsidR="00E21F6C" w:rsidRDefault="00E21F6C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D3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21F6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13FE4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6658D" w:rsidRPr="00016314" w14:paraId="4CCF745A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8B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5.5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1C1017F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3073A377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11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066B9F17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F2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3A660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76EF1397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6658D" w:rsidRPr="00016314" w14:paraId="035B30B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B2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6013AA68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D7D3690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9E5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458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27F" w14:textId="77777777" w:rsidR="0086658D" w:rsidRDefault="0086658D" w:rsidP="00265F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7C1D1929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E83CD0" w:rsidRPr="00E52177" w14:paraId="6DE396C3" w14:textId="77777777" w:rsidTr="00E83CD0">
        <w:trPr>
          <w:gridAfter w:val="1"/>
          <w:wAfter w:w="49" w:type="dxa"/>
          <w:trHeight w:val="14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311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4 (Padam)</w:t>
            </w:r>
          </w:p>
          <w:p w14:paraId="4FA4AAE9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</w:t>
            </w:r>
          </w:p>
          <w:p w14:paraId="7B3D9085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365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00CC1D96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732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245BB961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</w:tr>
      <w:tr w:rsidR="00E83CD0" w:rsidRPr="00E52177" w14:paraId="6507428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 (vaakyam)</w:t>
            </w:r>
          </w:p>
          <w:p w14:paraId="75E97B9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937A840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8E9" w14:textId="77777777" w:rsidR="00E83CD0" w:rsidRPr="00E52177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4F7" w14:textId="77777777" w:rsidR="00E83CD0" w:rsidRPr="00E52177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i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</w:tr>
      <w:tr w:rsidR="00E83CD0" w:rsidRPr="00016314" w14:paraId="5B4BCA2F" w14:textId="77777777" w:rsidTr="00954FCA">
        <w:trPr>
          <w:gridAfter w:val="1"/>
          <w:wAfter w:w="49" w:type="dxa"/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540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 (vaakyam)</w:t>
            </w:r>
          </w:p>
          <w:p w14:paraId="6BB7C228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3A066AE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549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94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7C72F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E83CD0" w:rsidRPr="00016314" w14:paraId="430B357F" w14:textId="77777777" w:rsidTr="00954FCA">
        <w:trPr>
          <w:gridAfter w:val="1"/>
          <w:wAfter w:w="49" w:type="dxa"/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4A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vaakyam)</w:t>
            </w:r>
          </w:p>
          <w:p w14:paraId="425A7D56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4873332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AA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739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D43B0F" w:rsidRPr="00016314" w14:paraId="7B9596E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27E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Padam)</w:t>
            </w:r>
          </w:p>
          <w:p w14:paraId="23A23EF2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14:paraId="22559538" w14:textId="77777777" w:rsidR="00D43B0F" w:rsidRDefault="00D43B0F" w:rsidP="00E352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DE0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59A5D9E" w14:textId="77777777" w:rsidR="00D43B0F" w:rsidRDefault="00E3525C" w:rsidP="00E3525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F08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07DE70AF" w14:textId="77777777" w:rsidR="00D43B0F" w:rsidRDefault="00E3525C" w:rsidP="00E352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D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</w:tr>
      <w:tr w:rsidR="009431EA" w:rsidRPr="00016314" w14:paraId="30B235C8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800" w14:textId="77777777" w:rsidR="009431EA" w:rsidRDefault="000A705C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</w:t>
            </w:r>
            <w:r w:rsidR="009431EA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6E648A0B" w14:textId="77777777" w:rsidR="009431EA" w:rsidRDefault="009431EA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210C43B" w14:textId="77777777" w:rsidR="009431EA" w:rsidRDefault="009431EA" w:rsidP="000A70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533" w14:textId="77777777" w:rsidR="009431EA" w:rsidRDefault="009431EA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z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775" w14:textId="77777777" w:rsidR="009431EA" w:rsidRDefault="009431EA" w:rsidP="009431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83CD0" w:rsidRPr="00016314" w14:paraId="58189F8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EED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12.7 (vaakyam)</w:t>
            </w:r>
          </w:p>
          <w:p w14:paraId="2C3774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6719F71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6DE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CF1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084A8ABD" w14:textId="41DB8BCB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5803D7" w14:textId="77777777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</w:p>
    <w:p w14:paraId="43ACE00D" w14:textId="714CE772" w:rsidR="00C32222" w:rsidRPr="00A128F4" w:rsidRDefault="00C32222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E0DF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A1C1CAD" w14:textId="77777777" w:rsidR="00C32222" w:rsidRDefault="00C32222" w:rsidP="00C32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C32222" w:rsidRPr="00016314" w14:paraId="5F5B8E26" w14:textId="77777777" w:rsidTr="00411162">
        <w:tc>
          <w:tcPr>
            <w:tcW w:w="3310" w:type="dxa"/>
          </w:tcPr>
          <w:p w14:paraId="0384FD68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FA291E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082F6D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104608" w14:textId="77777777" w:rsidR="00C32222" w:rsidRPr="00016314" w:rsidRDefault="00C32222" w:rsidP="004111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2222" w:rsidRPr="00016314" w14:paraId="7F788C98" w14:textId="77777777" w:rsidTr="00411162">
        <w:trPr>
          <w:trHeight w:val="1105"/>
        </w:trPr>
        <w:tc>
          <w:tcPr>
            <w:tcW w:w="3310" w:type="dxa"/>
          </w:tcPr>
          <w:p w14:paraId="56694190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1F051186" w14:textId="77777777" w:rsidR="00C32222" w:rsidRPr="00B462DB" w:rsidRDefault="00C32222" w:rsidP="0041116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07DFDD9" w14:textId="77777777" w:rsidR="00C32222" w:rsidRPr="00016314" w:rsidRDefault="00180718" w:rsidP="001807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r w:rsidRPr="0018071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k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1C804234" w14:textId="77777777" w:rsidR="00C32222" w:rsidRPr="00B462DB" w:rsidRDefault="00180718" w:rsidP="0041116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k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</w:tr>
      <w:tr w:rsidR="00C32222" w:rsidRPr="00016314" w14:paraId="6206FCC4" w14:textId="77777777" w:rsidTr="00411162">
        <w:trPr>
          <w:trHeight w:val="980"/>
        </w:trPr>
        <w:tc>
          <w:tcPr>
            <w:tcW w:w="3310" w:type="dxa"/>
          </w:tcPr>
          <w:p w14:paraId="4EB69CE7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E2328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9879C30" w14:textId="77777777" w:rsidR="00C32222" w:rsidRPr="00016314" w:rsidRDefault="00180718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Zy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327F8B12" w14:textId="77777777" w:rsidR="00C32222" w:rsidRPr="00016314" w:rsidRDefault="00180718" w:rsidP="00180718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d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C32222" w:rsidRPr="00016314" w14:paraId="0145C30E" w14:textId="77777777" w:rsidTr="00411162">
        <w:trPr>
          <w:trHeight w:val="993"/>
        </w:trPr>
        <w:tc>
          <w:tcPr>
            <w:tcW w:w="3310" w:type="dxa"/>
          </w:tcPr>
          <w:p w14:paraId="411BD32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637F705A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624F5" w14:textId="77777777" w:rsidR="00C32222" w:rsidRPr="000A6E0B" w:rsidRDefault="00555EDD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¥mx</w:t>
            </w:r>
          </w:p>
        </w:tc>
        <w:tc>
          <w:tcPr>
            <w:tcW w:w="5220" w:type="dxa"/>
          </w:tcPr>
          <w:p w14:paraId="25C492F0" w14:textId="77777777" w:rsidR="00C32222" w:rsidRPr="000A6E0B" w:rsidRDefault="00555EDD" w:rsidP="00555E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q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ex¥mx</w:t>
            </w:r>
          </w:p>
        </w:tc>
      </w:tr>
      <w:tr w:rsidR="00C32222" w:rsidRPr="00016314" w14:paraId="4271597A" w14:textId="77777777" w:rsidTr="006F7C0F">
        <w:trPr>
          <w:trHeight w:val="1477"/>
        </w:trPr>
        <w:tc>
          <w:tcPr>
            <w:tcW w:w="3310" w:type="dxa"/>
          </w:tcPr>
          <w:p w14:paraId="6C589699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D96535C" w14:textId="77777777" w:rsidR="00C32222" w:rsidRPr="001876E0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8C578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8C464B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32222" w:rsidRPr="00016314" w14:paraId="40AEC0F7" w14:textId="77777777" w:rsidTr="00411162">
        <w:trPr>
          <w:trHeight w:val="993"/>
        </w:trPr>
        <w:tc>
          <w:tcPr>
            <w:tcW w:w="3310" w:type="dxa"/>
          </w:tcPr>
          <w:p w14:paraId="118279EF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58C8CC8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C01AF06" w14:textId="77777777" w:rsidR="008B60B8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p—J </w:t>
            </w:r>
          </w:p>
          <w:p w14:paraId="30A836D3" w14:textId="019819AA" w:rsidR="00E3525C" w:rsidRPr="000A6E0B" w:rsidRDefault="008B60B8" w:rsidP="00F83920">
            <w:pPr>
              <w:spacing w:before="0" w:line="240" w:lineRule="auto"/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„Ë—i±</w:t>
            </w:r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-</w:t>
            </w:r>
          </w:p>
        </w:tc>
        <w:tc>
          <w:tcPr>
            <w:tcW w:w="5220" w:type="dxa"/>
          </w:tcPr>
          <w:p w14:paraId="404C0D80" w14:textId="77777777" w:rsidR="00C32222" w:rsidRPr="000A6E0B" w:rsidRDefault="008B60B8" w:rsidP="008B60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J e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„Ë—i±</w:t>
            </w:r>
            <w:r w:rsidRPr="008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C32222" w:rsidRPr="00016314" w14:paraId="2AB43C06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8E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5083BA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948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1C05F2F5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tõZy— öe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67F6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470F22BB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M£¥tõZy— 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Zy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</w:tr>
      <w:tr w:rsidR="00C32222" w:rsidRPr="00016314" w14:paraId="4732B081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EB8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0F7800E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28D" w14:textId="77777777" w:rsidR="00C32222" w:rsidRPr="00B234D2" w:rsidRDefault="00A74AFE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¸û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06A" w14:textId="77777777" w:rsidR="00C32222" w:rsidRPr="000D6102" w:rsidRDefault="00A74AFE" w:rsidP="00A74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A74A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</w:t>
            </w:r>
          </w:p>
        </w:tc>
      </w:tr>
      <w:tr w:rsidR="00C32222" w:rsidRPr="00016314" w14:paraId="3F873103" w14:textId="77777777" w:rsidTr="00411162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136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D634857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808" w14:textId="77777777" w:rsidR="00C32222" w:rsidRPr="00804304" w:rsidRDefault="00067D5B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¦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05C" w14:textId="77777777" w:rsidR="00C32222" w:rsidRPr="00804304" w:rsidRDefault="00067D5B" w:rsidP="00067D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</w:tr>
      <w:tr w:rsidR="00C32222" w:rsidRPr="00016314" w14:paraId="5982CB35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6E4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990DAC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DD4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E5BE053" w14:textId="77777777" w:rsidR="00C32222" w:rsidRPr="000A6E0B" w:rsidRDefault="00D03613" w:rsidP="00D036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6D6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—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530DF527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C32222" w:rsidRPr="00016314" w14:paraId="6B3A7C83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BA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6F12E21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C21" w14:textId="77777777" w:rsidR="00D03613" w:rsidRDefault="00D03613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3DFD84" w14:textId="77777777" w:rsidR="00C32222" w:rsidRPr="000A6E0B" w:rsidRDefault="00D03613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3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0C9" w14:textId="77777777" w:rsidR="00D03613" w:rsidRDefault="00D03613" w:rsidP="00D036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E465512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667855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="00667855" w:rsidRPr="006678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6678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J</w:t>
            </w:r>
          </w:p>
        </w:tc>
      </w:tr>
      <w:tr w:rsidR="00C32222" w:rsidRPr="00016314" w14:paraId="64D58AE4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9D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2D6678E5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937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4E264C85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67B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2A324032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</w:tr>
      <w:tr w:rsidR="00C32222" w:rsidRPr="00016314" w14:paraId="381DF5CB" w14:textId="77777777" w:rsidTr="0041116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6AA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3E5E3FCB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2849" w14:textId="77777777" w:rsidR="00C32222" w:rsidRPr="009410A4" w:rsidRDefault="005015C9" w:rsidP="005015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— 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AE" w14:textId="77777777" w:rsidR="005015C9" w:rsidRDefault="005015C9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zZy— </w:t>
            </w:r>
          </w:p>
          <w:p w14:paraId="030D8117" w14:textId="77777777" w:rsidR="00C32222" w:rsidRPr="0047134C" w:rsidRDefault="005015C9" w:rsidP="005015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y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32222" w:rsidRPr="00016314" w14:paraId="788E88A7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D8E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F8B252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6EC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B8F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 |</w:t>
            </w:r>
          </w:p>
        </w:tc>
      </w:tr>
      <w:tr w:rsidR="00C32222" w:rsidRPr="00016314" w14:paraId="006865D9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AA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769239FF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2F5" w14:textId="77777777" w:rsidR="00C32222" w:rsidRPr="000A6E0B" w:rsidRDefault="00C9128E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C91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¢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A5" w14:textId="77777777" w:rsidR="00C32222" w:rsidRDefault="00536C24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536C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127A7F0A" w14:textId="77777777" w:rsidR="00536C24" w:rsidRPr="00536C24" w:rsidRDefault="00536C24" w:rsidP="00536C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32"/>
                <w:szCs w:val="32"/>
              </w:rPr>
            </w:pPr>
            <w:r w:rsidRPr="00536C24">
              <w:rPr>
                <w:rFonts w:cs="Arial"/>
                <w:sz w:val="32"/>
                <w:szCs w:val="32"/>
              </w:rPr>
              <w:t>(it is hras</w:t>
            </w:r>
            <w:r>
              <w:rPr>
                <w:rFonts w:cs="Arial"/>
                <w:sz w:val="32"/>
                <w:szCs w:val="32"/>
              </w:rPr>
              <w:t>v</w:t>
            </w:r>
            <w:r w:rsidRPr="00536C24">
              <w:rPr>
                <w:rFonts w:cs="Arial"/>
                <w:sz w:val="32"/>
                <w:szCs w:val="32"/>
              </w:rPr>
              <w:t>am)</w:t>
            </w:r>
          </w:p>
        </w:tc>
      </w:tr>
    </w:tbl>
    <w:p w14:paraId="4017E6B0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6FF9B1E5" w14:textId="4F5FB07B" w:rsidR="00C32222" w:rsidRDefault="00F8392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2AA31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3C0725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18F04A08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554CC2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 xml:space="preserve">2 </w:t>
      </w:r>
      <w:r w:rsidR="00AC0A1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F11F9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C0A19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C0A1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C0A19">
        <w:rPr>
          <w:b/>
          <w:bCs/>
          <w:sz w:val="32"/>
          <w:szCs w:val="32"/>
          <w:u w:val="single"/>
        </w:rPr>
        <w:t>9</w:t>
      </w:r>
    </w:p>
    <w:p w14:paraId="3127E2C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0E1C18A" w14:textId="77777777" w:rsidTr="000A50B5">
        <w:tc>
          <w:tcPr>
            <w:tcW w:w="3092" w:type="dxa"/>
          </w:tcPr>
          <w:p w14:paraId="6234EA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0F5F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5652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96810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67F5161" w14:textId="77777777" w:rsidTr="00A2262D">
        <w:trPr>
          <w:trHeight w:val="964"/>
        </w:trPr>
        <w:tc>
          <w:tcPr>
            <w:tcW w:w="3092" w:type="dxa"/>
          </w:tcPr>
          <w:p w14:paraId="0FCAA19A" w14:textId="77777777" w:rsidR="00D32EBF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  <w:p w14:paraId="6BA65BF2" w14:textId="77777777" w:rsidR="00C32222" w:rsidRPr="0074765C" w:rsidRDefault="00C3222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8224C4C" w14:textId="77777777" w:rsidR="00D32EBF" w:rsidRPr="00016314" w:rsidRDefault="00AC0A1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kõ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  <w:tc>
          <w:tcPr>
            <w:tcW w:w="5220" w:type="dxa"/>
          </w:tcPr>
          <w:p w14:paraId="06D5E358" w14:textId="77777777" w:rsidR="00D32EBF" w:rsidRPr="00016314" w:rsidRDefault="00AC0A1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–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—I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</w:tr>
      <w:tr w:rsidR="00D32EBF" w:rsidRPr="00016314" w14:paraId="2AD4C8DE" w14:textId="77777777" w:rsidTr="00A2262D">
        <w:trPr>
          <w:trHeight w:val="836"/>
        </w:trPr>
        <w:tc>
          <w:tcPr>
            <w:tcW w:w="3092" w:type="dxa"/>
          </w:tcPr>
          <w:p w14:paraId="6D61C8BB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  <w:p w14:paraId="5B5EAD9C" w14:textId="77777777" w:rsidR="00C32222" w:rsidRPr="00051538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A37274A" w14:textId="77777777" w:rsidR="00D32EBF" w:rsidRPr="00016314" w:rsidRDefault="00AC0A1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  <w:tc>
          <w:tcPr>
            <w:tcW w:w="5220" w:type="dxa"/>
          </w:tcPr>
          <w:p w14:paraId="10EB381F" w14:textId="77777777" w:rsidR="00D32EBF" w:rsidRPr="00016314" w:rsidRDefault="00AC0A19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</w:tr>
      <w:tr w:rsidR="00D32EBF" w:rsidRPr="00016314" w14:paraId="642487D9" w14:textId="77777777" w:rsidTr="00A2262D">
        <w:trPr>
          <w:trHeight w:val="848"/>
        </w:trPr>
        <w:tc>
          <w:tcPr>
            <w:tcW w:w="3092" w:type="dxa"/>
          </w:tcPr>
          <w:p w14:paraId="402AAAB0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  <w:p w14:paraId="3FE30B10" w14:textId="77777777" w:rsidR="00C32222" w:rsidRPr="001876E0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42C3896" w14:textId="77777777" w:rsidR="00D32EBF" w:rsidRPr="00016314" w:rsidRDefault="00AC0A19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  <w:tc>
          <w:tcPr>
            <w:tcW w:w="5220" w:type="dxa"/>
          </w:tcPr>
          <w:p w14:paraId="2F8388D1" w14:textId="77777777" w:rsidR="00D32EBF" w:rsidRPr="00016314" w:rsidRDefault="00AC0A1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–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</w:tr>
      <w:tr w:rsidR="007D54F1" w:rsidRPr="00016314" w14:paraId="2B712356" w14:textId="77777777" w:rsidTr="00A2262D">
        <w:trPr>
          <w:trHeight w:val="818"/>
        </w:trPr>
        <w:tc>
          <w:tcPr>
            <w:tcW w:w="3092" w:type="dxa"/>
          </w:tcPr>
          <w:p w14:paraId="687C8C70" w14:textId="77777777" w:rsidR="007D54F1" w:rsidRDefault="007D54F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  <w:p w14:paraId="0D248127" w14:textId="77777777" w:rsidR="00C32222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C7B6E30" w14:textId="77777777" w:rsidR="007D54F1" w:rsidRPr="00120343" w:rsidRDefault="007D54F1" w:rsidP="002772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363F0A0B" w14:textId="77777777" w:rsidR="007D54F1" w:rsidRPr="00120343" w:rsidRDefault="007D54F1" w:rsidP="007D54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</w:tr>
    </w:tbl>
    <w:p w14:paraId="2E655DD4" w14:textId="420FC031" w:rsidR="00016314" w:rsidRPr="00F83920" w:rsidRDefault="00F83920" w:rsidP="00F83920">
      <w:pPr>
        <w:jc w:val="center"/>
        <w:rPr>
          <w:b/>
          <w:bCs/>
          <w:sz w:val="32"/>
          <w:szCs w:val="28"/>
        </w:rPr>
      </w:pPr>
      <w:r w:rsidRPr="00F83920">
        <w:rPr>
          <w:b/>
          <w:bCs/>
          <w:sz w:val="32"/>
          <w:szCs w:val="28"/>
        </w:rPr>
        <w:t>===========</w:t>
      </w:r>
    </w:p>
    <w:sectPr w:rsidR="00016314" w:rsidRPr="00F83920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2E1B" w14:textId="77777777" w:rsidR="004512EA" w:rsidRDefault="004512EA" w:rsidP="001C43F2">
      <w:pPr>
        <w:spacing w:before="0" w:line="240" w:lineRule="auto"/>
      </w:pPr>
      <w:r>
        <w:separator/>
      </w:r>
    </w:p>
  </w:endnote>
  <w:endnote w:type="continuationSeparator" w:id="0">
    <w:p w14:paraId="1CA8D02F" w14:textId="77777777" w:rsidR="004512EA" w:rsidRDefault="004512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DB40" w14:textId="72F8852A" w:rsidR="001C43F2" w:rsidRPr="001C43F2" w:rsidRDefault="001C43F2" w:rsidP="00F8392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449F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128009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3E97" w14:textId="77777777" w:rsidR="004512EA" w:rsidRDefault="004512EA" w:rsidP="001C43F2">
      <w:pPr>
        <w:spacing w:before="0" w:line="240" w:lineRule="auto"/>
      </w:pPr>
      <w:r>
        <w:separator/>
      </w:r>
    </w:p>
  </w:footnote>
  <w:footnote w:type="continuationSeparator" w:id="0">
    <w:p w14:paraId="79D2AC06" w14:textId="77777777" w:rsidR="004512EA" w:rsidRDefault="004512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A18D" w14:textId="77777777" w:rsidR="005449F3" w:rsidRDefault="005449F3" w:rsidP="005449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67D5B"/>
    <w:rsid w:val="00076C05"/>
    <w:rsid w:val="0008453F"/>
    <w:rsid w:val="00092449"/>
    <w:rsid w:val="000A50B5"/>
    <w:rsid w:val="000A705C"/>
    <w:rsid w:val="000B0F78"/>
    <w:rsid w:val="000E0B8A"/>
    <w:rsid w:val="000E7F52"/>
    <w:rsid w:val="000F71A9"/>
    <w:rsid w:val="00160C16"/>
    <w:rsid w:val="00180718"/>
    <w:rsid w:val="001876E0"/>
    <w:rsid w:val="00190945"/>
    <w:rsid w:val="00194C52"/>
    <w:rsid w:val="001A34F5"/>
    <w:rsid w:val="001B3B71"/>
    <w:rsid w:val="001C43F2"/>
    <w:rsid w:val="001D053F"/>
    <w:rsid w:val="002014B7"/>
    <w:rsid w:val="0022138E"/>
    <w:rsid w:val="00257EAB"/>
    <w:rsid w:val="00265FD7"/>
    <w:rsid w:val="00274179"/>
    <w:rsid w:val="0027724E"/>
    <w:rsid w:val="00281300"/>
    <w:rsid w:val="0028233D"/>
    <w:rsid w:val="00292F10"/>
    <w:rsid w:val="002B07D8"/>
    <w:rsid w:val="002C1419"/>
    <w:rsid w:val="002D08C5"/>
    <w:rsid w:val="00322A3D"/>
    <w:rsid w:val="00335FC6"/>
    <w:rsid w:val="00343060"/>
    <w:rsid w:val="00354F15"/>
    <w:rsid w:val="00375CE8"/>
    <w:rsid w:val="003D42ED"/>
    <w:rsid w:val="003D4D15"/>
    <w:rsid w:val="003D4DA3"/>
    <w:rsid w:val="00411162"/>
    <w:rsid w:val="004512EA"/>
    <w:rsid w:val="00460CFB"/>
    <w:rsid w:val="00483D07"/>
    <w:rsid w:val="00486106"/>
    <w:rsid w:val="004F0370"/>
    <w:rsid w:val="004F1AD0"/>
    <w:rsid w:val="004F402C"/>
    <w:rsid w:val="004F7522"/>
    <w:rsid w:val="005015C9"/>
    <w:rsid w:val="00502CB3"/>
    <w:rsid w:val="005141A9"/>
    <w:rsid w:val="00522DC1"/>
    <w:rsid w:val="0052426F"/>
    <w:rsid w:val="005252A4"/>
    <w:rsid w:val="00536C24"/>
    <w:rsid w:val="005449F3"/>
    <w:rsid w:val="00555280"/>
    <w:rsid w:val="00555EDD"/>
    <w:rsid w:val="00564591"/>
    <w:rsid w:val="00573318"/>
    <w:rsid w:val="005851D6"/>
    <w:rsid w:val="005A260B"/>
    <w:rsid w:val="005A7D77"/>
    <w:rsid w:val="005E7C5E"/>
    <w:rsid w:val="00603AC0"/>
    <w:rsid w:val="00667855"/>
    <w:rsid w:val="00672F2A"/>
    <w:rsid w:val="006A34DB"/>
    <w:rsid w:val="006B32D3"/>
    <w:rsid w:val="006B67E5"/>
    <w:rsid w:val="006C61F1"/>
    <w:rsid w:val="006F3549"/>
    <w:rsid w:val="006F5DA1"/>
    <w:rsid w:val="006F7C0F"/>
    <w:rsid w:val="00716A67"/>
    <w:rsid w:val="007375C2"/>
    <w:rsid w:val="0074765C"/>
    <w:rsid w:val="00752330"/>
    <w:rsid w:val="00766445"/>
    <w:rsid w:val="0077110E"/>
    <w:rsid w:val="007A714D"/>
    <w:rsid w:val="007B1E16"/>
    <w:rsid w:val="007D3DE6"/>
    <w:rsid w:val="007D54F1"/>
    <w:rsid w:val="007E0DF5"/>
    <w:rsid w:val="00841FD4"/>
    <w:rsid w:val="0086658D"/>
    <w:rsid w:val="008B60B8"/>
    <w:rsid w:val="008E6CC9"/>
    <w:rsid w:val="008F1592"/>
    <w:rsid w:val="009003C3"/>
    <w:rsid w:val="00933D4B"/>
    <w:rsid w:val="009431EA"/>
    <w:rsid w:val="00945143"/>
    <w:rsid w:val="00946941"/>
    <w:rsid w:val="00954FCA"/>
    <w:rsid w:val="00956FBF"/>
    <w:rsid w:val="0098321D"/>
    <w:rsid w:val="009869A3"/>
    <w:rsid w:val="00990559"/>
    <w:rsid w:val="009A319A"/>
    <w:rsid w:val="00A128F4"/>
    <w:rsid w:val="00A2262D"/>
    <w:rsid w:val="00A30399"/>
    <w:rsid w:val="00A314E1"/>
    <w:rsid w:val="00A74AFE"/>
    <w:rsid w:val="00A77DBF"/>
    <w:rsid w:val="00A86098"/>
    <w:rsid w:val="00A8708C"/>
    <w:rsid w:val="00A90AA9"/>
    <w:rsid w:val="00A9120F"/>
    <w:rsid w:val="00AA6FBA"/>
    <w:rsid w:val="00AC0A19"/>
    <w:rsid w:val="00B20390"/>
    <w:rsid w:val="00B21CED"/>
    <w:rsid w:val="00B23101"/>
    <w:rsid w:val="00B32905"/>
    <w:rsid w:val="00B523B3"/>
    <w:rsid w:val="00B65915"/>
    <w:rsid w:val="00B71D9A"/>
    <w:rsid w:val="00B94EC9"/>
    <w:rsid w:val="00BA776A"/>
    <w:rsid w:val="00BD068E"/>
    <w:rsid w:val="00BD36FF"/>
    <w:rsid w:val="00BD4700"/>
    <w:rsid w:val="00C03F3C"/>
    <w:rsid w:val="00C131B4"/>
    <w:rsid w:val="00C23C18"/>
    <w:rsid w:val="00C24CE1"/>
    <w:rsid w:val="00C32222"/>
    <w:rsid w:val="00C61BBA"/>
    <w:rsid w:val="00C82DEB"/>
    <w:rsid w:val="00C830D4"/>
    <w:rsid w:val="00C86555"/>
    <w:rsid w:val="00C9128E"/>
    <w:rsid w:val="00C93F33"/>
    <w:rsid w:val="00CB5C62"/>
    <w:rsid w:val="00CC6E82"/>
    <w:rsid w:val="00CD15AA"/>
    <w:rsid w:val="00CD2E09"/>
    <w:rsid w:val="00CF7A04"/>
    <w:rsid w:val="00D03613"/>
    <w:rsid w:val="00D07325"/>
    <w:rsid w:val="00D16CB5"/>
    <w:rsid w:val="00D175C3"/>
    <w:rsid w:val="00D22030"/>
    <w:rsid w:val="00D32EBF"/>
    <w:rsid w:val="00D43B0F"/>
    <w:rsid w:val="00D5296A"/>
    <w:rsid w:val="00DA3643"/>
    <w:rsid w:val="00DE5ED7"/>
    <w:rsid w:val="00E03EC0"/>
    <w:rsid w:val="00E15CBA"/>
    <w:rsid w:val="00E21F6C"/>
    <w:rsid w:val="00E2480E"/>
    <w:rsid w:val="00E3525C"/>
    <w:rsid w:val="00E53CA2"/>
    <w:rsid w:val="00E66897"/>
    <w:rsid w:val="00E83CD0"/>
    <w:rsid w:val="00E841D9"/>
    <w:rsid w:val="00E87B05"/>
    <w:rsid w:val="00EA2606"/>
    <w:rsid w:val="00EC391A"/>
    <w:rsid w:val="00ED0F2D"/>
    <w:rsid w:val="00F11F9C"/>
    <w:rsid w:val="00F53773"/>
    <w:rsid w:val="00F561E6"/>
    <w:rsid w:val="00F63A43"/>
    <w:rsid w:val="00F83920"/>
    <w:rsid w:val="00FB1357"/>
    <w:rsid w:val="00FC04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EF9"/>
  <w15:chartTrackingRefBased/>
  <w15:docId w15:val="{144F370E-0B73-421D-AD1D-64515A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3525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358-F132-4DDD-A82B-8D23E8C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2-11-04T12:28:00Z</cp:lastPrinted>
  <dcterms:created xsi:type="dcterms:W3CDTF">2021-02-08T04:03:00Z</dcterms:created>
  <dcterms:modified xsi:type="dcterms:W3CDTF">2022-11-04T12:28:00Z</dcterms:modified>
</cp:coreProperties>
</file>